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Look w:val="04A0" w:firstRow="1" w:lastRow="0" w:firstColumn="1" w:lastColumn="0" w:noHBand="0" w:noVBand="1"/>
      </w:tblPr>
      <w:tblGrid>
        <w:gridCol w:w="3397"/>
        <w:gridCol w:w="6231"/>
      </w:tblGrid>
      <w:tr w:rsidRPr="001B5799" w:rsidR="00C10C42" w:rsidTr="50D37F27" w14:paraId="062DBB05" w14:textId="77777777">
        <w:tc>
          <w:tcPr>
            <w:tcW w:w="3397" w:type="dxa"/>
            <w:shd w:val="clear" w:color="auto" w:fill="E8E8E8" w:themeFill="background2"/>
            <w:tcMar/>
          </w:tcPr>
          <w:p w:rsidRPr="007973CF" w:rsidR="00C10C42" w:rsidP="446DE396" w:rsidRDefault="095C5A60" w14:paraId="0AE6794C" w14:textId="24A1D6C2">
            <w:pPr>
              <w:rPr>
                <w:b/>
                <w:bCs/>
              </w:rPr>
            </w:pPr>
            <w:r w:rsidRPr="446DE396">
              <w:rPr>
                <w:b/>
                <w:bCs/>
              </w:rPr>
              <w:t>Organi</w:t>
            </w:r>
            <w:r w:rsidRPr="446DE396" w:rsidR="6180E8B1">
              <w:rPr>
                <w:b/>
                <w:bCs/>
              </w:rPr>
              <w:t>s</w:t>
            </w:r>
            <w:r w:rsidRPr="446DE396">
              <w:rPr>
                <w:b/>
                <w:bCs/>
              </w:rPr>
              <w:t xml:space="preserve">ation </w:t>
            </w:r>
            <w:r w:rsidRPr="446DE396" w:rsidR="103EABC2">
              <w:rPr>
                <w:b/>
                <w:bCs/>
              </w:rPr>
              <w:t xml:space="preserve">name </w:t>
            </w:r>
          </w:p>
        </w:tc>
        <w:tc>
          <w:tcPr>
            <w:tcW w:w="6231" w:type="dxa"/>
            <w:tcMar/>
          </w:tcPr>
          <w:p w:rsidRPr="001B5799" w:rsidR="00C10C42" w:rsidP="6B2C8E3B" w:rsidRDefault="00C10C42" w14:paraId="46C81DD8" w14:textId="77777777"/>
        </w:tc>
      </w:tr>
      <w:tr w:rsidRPr="001B5799" w:rsidR="00C10C42" w:rsidTr="50D37F27" w14:paraId="272A691D" w14:textId="77777777">
        <w:tc>
          <w:tcPr>
            <w:tcW w:w="3397" w:type="dxa"/>
            <w:shd w:val="clear" w:color="auto" w:fill="E8E8E8" w:themeFill="background2"/>
            <w:tcMar/>
          </w:tcPr>
          <w:p w:rsidRPr="007973CF" w:rsidR="00C10C42" w:rsidP="446DE396" w:rsidRDefault="57F0933B" w14:paraId="236C503D" w14:textId="2FDCE287">
            <w:pPr>
              <w:rPr>
                <w:b/>
                <w:bCs/>
              </w:rPr>
            </w:pPr>
            <w:r w:rsidRPr="446DE396">
              <w:rPr>
                <w:b/>
                <w:bCs/>
              </w:rPr>
              <w:t>O</w:t>
            </w:r>
            <w:r w:rsidRPr="446DE396" w:rsidR="0FECFE7F">
              <w:rPr>
                <w:b/>
                <w:bCs/>
              </w:rPr>
              <w:t xml:space="preserve">rganisation acronym  </w:t>
            </w:r>
          </w:p>
        </w:tc>
        <w:tc>
          <w:tcPr>
            <w:tcW w:w="6231" w:type="dxa"/>
            <w:tcMar/>
          </w:tcPr>
          <w:p w:rsidRPr="001B5799" w:rsidR="00C10C42" w:rsidP="6B2C8E3B" w:rsidRDefault="00C10C42" w14:paraId="0D4EE817" w14:textId="77777777"/>
        </w:tc>
      </w:tr>
      <w:tr w:rsidRPr="001B5799" w:rsidR="00C10C42" w:rsidTr="50D37F27" w14:paraId="72970BFC" w14:textId="77777777">
        <w:tc>
          <w:tcPr>
            <w:tcW w:w="3397" w:type="dxa"/>
            <w:shd w:val="clear" w:color="auto" w:fill="E8E8E8" w:themeFill="background2"/>
            <w:tcMar/>
          </w:tcPr>
          <w:p w:rsidRPr="007973CF" w:rsidR="00C10C42" w:rsidP="446DE396" w:rsidRDefault="3629BA1E" w14:paraId="210F3E33" w14:textId="4FE6C721">
            <w:pPr>
              <w:rPr>
                <w:b/>
                <w:bCs/>
              </w:rPr>
            </w:pPr>
            <w:r w:rsidRPr="446DE396">
              <w:rPr>
                <w:b/>
                <w:bCs/>
              </w:rPr>
              <w:t xml:space="preserve">Information about your legal </w:t>
            </w:r>
            <w:r w:rsidRPr="446DE396" w:rsidR="06462ACA">
              <w:rPr>
                <w:b/>
                <w:bCs/>
              </w:rPr>
              <w:t>entity (type,</w:t>
            </w:r>
            <w:r w:rsidRPr="446DE396" w:rsidR="059460C6">
              <w:rPr>
                <w:b/>
                <w:bCs/>
              </w:rPr>
              <w:t xml:space="preserve"> aim</w:t>
            </w:r>
            <w:r w:rsidRPr="446DE396" w:rsidR="76351E80">
              <w:rPr>
                <w:b/>
                <w:bCs/>
              </w:rPr>
              <w:t>, et</w:t>
            </w:r>
            <w:r w:rsidRPr="446DE396" w:rsidR="727F272B">
              <w:rPr>
                <w:b/>
                <w:bCs/>
              </w:rPr>
              <w:t>c</w:t>
            </w:r>
            <w:r w:rsidRPr="446DE396" w:rsidR="76351E80">
              <w:rPr>
                <w:b/>
                <w:bCs/>
              </w:rPr>
              <w:t xml:space="preserve">.) </w:t>
            </w:r>
          </w:p>
        </w:tc>
        <w:tc>
          <w:tcPr>
            <w:tcW w:w="6231" w:type="dxa"/>
            <w:tcMar/>
          </w:tcPr>
          <w:p w:rsidRPr="001B5799" w:rsidR="00C10C42" w:rsidP="6B2C8E3B" w:rsidRDefault="00C10C42" w14:paraId="60D1FB00" w14:textId="77777777"/>
        </w:tc>
      </w:tr>
      <w:tr w:rsidR="34F5DB5A" w:rsidTr="50D37F27" w14:paraId="6BECE35F" w14:textId="77777777">
        <w:trPr>
          <w:trHeight w:val="300"/>
        </w:trPr>
        <w:tc>
          <w:tcPr>
            <w:tcW w:w="3397" w:type="dxa"/>
            <w:shd w:val="clear" w:color="auto" w:fill="E8E8E8" w:themeFill="background2"/>
            <w:tcMar/>
          </w:tcPr>
          <w:p w:rsidR="2B4B1CE2" w:rsidP="34F5DB5A" w:rsidRDefault="2B4B1CE2" w14:paraId="4CE15A1F" w14:textId="04EEEABA">
            <w:pPr>
              <w:rPr>
                <w:b/>
                <w:bCs/>
              </w:rPr>
            </w:pPr>
            <w:r w:rsidRPr="3529814A">
              <w:rPr>
                <w:b/>
                <w:bCs/>
              </w:rPr>
              <w:t>Registration number</w:t>
            </w:r>
          </w:p>
        </w:tc>
        <w:tc>
          <w:tcPr>
            <w:tcW w:w="6231" w:type="dxa"/>
            <w:tcMar/>
          </w:tcPr>
          <w:p w:rsidR="34F5DB5A" w:rsidP="34F5DB5A" w:rsidRDefault="34F5DB5A" w14:paraId="6C11D976" w14:textId="66250387"/>
        </w:tc>
      </w:tr>
      <w:tr w:rsidRPr="001B5799" w:rsidR="00C10C42" w:rsidTr="50D37F27" w14:paraId="79C28850" w14:textId="77777777">
        <w:tc>
          <w:tcPr>
            <w:tcW w:w="3397" w:type="dxa"/>
            <w:shd w:val="clear" w:color="auto" w:fill="E8E8E8" w:themeFill="background2"/>
            <w:tcMar/>
          </w:tcPr>
          <w:p w:rsidRPr="007973CF" w:rsidR="00C10C42" w:rsidP="6B2C8E3B" w:rsidRDefault="006547C0" w14:paraId="27B3AC59" w14:textId="602D4DB8">
            <w:pPr>
              <w:rPr>
                <w:b/>
              </w:rPr>
            </w:pPr>
            <w:r w:rsidRPr="007973CF">
              <w:rPr>
                <w:b/>
              </w:rPr>
              <w:t>Legal status</w:t>
            </w:r>
          </w:p>
        </w:tc>
        <w:tc>
          <w:tcPr>
            <w:tcW w:w="6231" w:type="dxa"/>
            <w:tcMar/>
          </w:tcPr>
          <w:p w:rsidRPr="001B5799" w:rsidR="00C10C42" w:rsidP="6B2C8E3B" w:rsidRDefault="00C10C42" w14:paraId="32E79817" w14:textId="77777777"/>
        </w:tc>
      </w:tr>
      <w:tr w:rsidRPr="001B5799" w:rsidR="0049118B" w:rsidTr="50D37F27" w14:paraId="02BE171C" w14:textId="77777777">
        <w:tc>
          <w:tcPr>
            <w:tcW w:w="3397" w:type="dxa"/>
            <w:shd w:val="clear" w:color="auto" w:fill="E8E8E8" w:themeFill="background2"/>
            <w:tcMar/>
          </w:tcPr>
          <w:p w:rsidRPr="007973CF" w:rsidR="0049118B" w:rsidP="003515B3" w:rsidRDefault="1EEBC4A3" w14:paraId="13A33685" w14:textId="1ADA0ED4">
            <w:pPr>
              <w:rPr>
                <w:b/>
                <w:bCs/>
              </w:rPr>
            </w:pPr>
            <w:r w:rsidRPr="446DE396">
              <w:rPr>
                <w:b/>
                <w:bCs/>
              </w:rPr>
              <w:t>Country</w:t>
            </w:r>
            <w:r w:rsidRPr="446DE396" w:rsidR="357E8601">
              <w:rPr>
                <w:b/>
                <w:bCs/>
              </w:rPr>
              <w:t xml:space="preserve"> and address</w:t>
            </w:r>
          </w:p>
        </w:tc>
        <w:tc>
          <w:tcPr>
            <w:tcW w:w="6231" w:type="dxa"/>
            <w:tcMar/>
          </w:tcPr>
          <w:p w:rsidRPr="001B5799" w:rsidR="0049118B" w:rsidP="001A0F9F" w:rsidRDefault="0049118B" w14:paraId="776F452F" w14:textId="77777777">
            <w:pPr>
              <w:pStyle w:val="ListParagraph"/>
            </w:pPr>
          </w:p>
        </w:tc>
      </w:tr>
      <w:tr w:rsidRPr="001B5799" w:rsidR="00C35458" w:rsidTr="50D37F27" w14:paraId="3B4B1901" w14:textId="77777777">
        <w:tc>
          <w:tcPr>
            <w:tcW w:w="3397" w:type="dxa"/>
            <w:shd w:val="clear" w:color="auto" w:fill="E8E8E8" w:themeFill="background2"/>
            <w:tcMar/>
          </w:tcPr>
          <w:p w:rsidRPr="007973CF" w:rsidR="00C35458" w:rsidP="446DE396" w:rsidRDefault="1EEBC4A3" w14:paraId="737558AF" w14:textId="26119877">
            <w:pPr>
              <w:rPr>
                <w:b/>
                <w:bCs/>
              </w:rPr>
            </w:pPr>
            <w:r w:rsidRPr="446DE396">
              <w:rPr>
                <w:b/>
                <w:bCs/>
              </w:rPr>
              <w:t>The category</w:t>
            </w:r>
            <w:r w:rsidRPr="446DE396" w:rsidR="364BA067">
              <w:rPr>
                <w:b/>
                <w:bCs/>
              </w:rPr>
              <w:t xml:space="preserve"> o</w:t>
            </w:r>
            <w:r w:rsidRPr="446DE396" w:rsidR="09333211">
              <w:rPr>
                <w:b/>
                <w:bCs/>
              </w:rPr>
              <w:t>f services which you can provide</w:t>
            </w:r>
          </w:p>
        </w:tc>
        <w:tc>
          <w:tcPr>
            <w:tcW w:w="6231" w:type="dxa"/>
            <w:tcMar/>
          </w:tcPr>
          <w:p w:rsidRPr="007D291C" w:rsidR="007D291C" w:rsidP="50D37F27" w:rsidRDefault="14D0F89A" w14:paraId="69502EAB" w14:textId="26E282C9">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0D37F27" w:rsidR="63539A15">
              <w:rPr>
                <w:rFonts w:ascii="Aptos" w:hAnsi="Aptos" w:eastAsia="Aptos" w:cs="Aptos"/>
                <w:b w:val="0"/>
                <w:bCs w:val="0"/>
                <w:i w:val="0"/>
                <w:iCs w:val="0"/>
                <w:caps w:val="0"/>
                <w:smallCaps w:val="0"/>
                <w:noProof w:val="0"/>
                <w:color w:val="000000" w:themeColor="text1" w:themeTint="FF" w:themeShade="FF"/>
                <w:sz w:val="22"/>
                <w:szCs w:val="22"/>
                <w:lang w:val="en-GB"/>
              </w:rPr>
              <w:t xml:space="preserve">Paediatric Diseases Characterisation </w:t>
            </w:r>
          </w:p>
          <w:p w:rsidRPr="007D291C" w:rsidR="007D291C" w:rsidP="50D37F27" w:rsidRDefault="14D0F89A" w14:paraId="3BC56502" w14:textId="1EF97B55">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0D37F27" w:rsidR="63539A15">
              <w:rPr>
                <w:rFonts w:ascii="Aptos" w:hAnsi="Aptos" w:eastAsia="Aptos" w:cs="Aptos"/>
                <w:b w:val="0"/>
                <w:bCs w:val="0"/>
                <w:i w:val="0"/>
                <w:iCs w:val="0"/>
                <w:caps w:val="0"/>
                <w:smallCaps w:val="0"/>
                <w:noProof w:val="0"/>
                <w:color w:val="000000" w:themeColor="text1" w:themeTint="FF" w:themeShade="FF"/>
                <w:sz w:val="22"/>
                <w:szCs w:val="22"/>
                <w:lang w:val="en-GB"/>
              </w:rPr>
              <w:t>Paediatric Medicines Development</w:t>
            </w:r>
          </w:p>
          <w:p w:rsidRPr="007D291C" w:rsidR="007D291C" w:rsidP="50D37F27" w:rsidRDefault="14D0F89A" w14:paraId="5137A714" w14:textId="38FD2430">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0D37F27" w:rsidR="63539A15">
              <w:rPr>
                <w:rFonts w:ascii="Aptos" w:hAnsi="Aptos" w:eastAsia="Aptos" w:cs="Aptos"/>
                <w:b w:val="0"/>
                <w:bCs w:val="0"/>
                <w:i w:val="0"/>
                <w:iCs w:val="0"/>
                <w:caps w:val="0"/>
                <w:smallCaps w:val="0"/>
                <w:noProof w:val="0"/>
                <w:color w:val="000000" w:themeColor="text1" w:themeTint="FF" w:themeShade="FF"/>
                <w:sz w:val="22"/>
                <w:szCs w:val="22"/>
                <w:lang w:val="en-GB"/>
              </w:rPr>
              <w:t>Paediatric Medical Devices Development</w:t>
            </w:r>
          </w:p>
          <w:p w:rsidRPr="007D291C" w:rsidR="007D291C" w:rsidP="50D37F27" w:rsidRDefault="14D0F89A" w14:paraId="7280234C" w14:textId="0B19E076">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0D37F27" w:rsidR="63539A15">
              <w:rPr>
                <w:rFonts w:ascii="Aptos" w:hAnsi="Aptos" w:eastAsia="Aptos" w:cs="Aptos"/>
                <w:b w:val="0"/>
                <w:bCs w:val="0"/>
                <w:i w:val="0"/>
                <w:iCs w:val="0"/>
                <w:caps w:val="0"/>
                <w:smallCaps w:val="0"/>
                <w:noProof w:val="0"/>
                <w:color w:val="000000" w:themeColor="text1" w:themeTint="FF" w:themeShade="FF"/>
                <w:sz w:val="22"/>
                <w:szCs w:val="22"/>
                <w:lang w:val="en-GB"/>
              </w:rPr>
              <w:t>Paediatric Clinical Research</w:t>
            </w:r>
          </w:p>
          <w:p w:rsidRPr="007D291C" w:rsidR="007D291C" w:rsidP="50D37F27" w:rsidRDefault="14D0F89A" w14:paraId="77D82D34" w14:textId="01F1F851">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0D37F27" w:rsidR="63539A15">
              <w:rPr>
                <w:rFonts w:ascii="Aptos" w:hAnsi="Aptos" w:eastAsia="Aptos" w:cs="Aptos"/>
                <w:b w:val="0"/>
                <w:bCs w:val="0"/>
                <w:i w:val="0"/>
                <w:iCs w:val="0"/>
                <w:caps w:val="0"/>
                <w:smallCaps w:val="0"/>
                <w:noProof w:val="0"/>
                <w:color w:val="000000" w:themeColor="text1" w:themeTint="FF" w:themeShade="FF"/>
                <w:sz w:val="22"/>
                <w:szCs w:val="22"/>
                <w:lang w:val="en-GB"/>
              </w:rPr>
              <w:t xml:space="preserve"> Paediatric Health Data</w:t>
            </w:r>
          </w:p>
        </w:tc>
      </w:tr>
    </w:tbl>
    <w:p w:rsidR="003D6FDA" w:rsidP="6B2C8E3B" w:rsidRDefault="003D6FDA" w14:paraId="5468E0E1" w14:textId="77777777"/>
    <w:p w:rsidRPr="003D6FDA" w:rsidR="6B2C8E3B" w:rsidP="3529814A" w:rsidRDefault="003D6FDA" w14:paraId="22458CFE" w14:textId="687A5B0D">
      <w:pPr>
        <w:rPr>
          <w:b/>
          <w:bCs/>
        </w:rPr>
      </w:pPr>
      <w:r w:rsidRPr="446DE396">
        <w:rPr>
          <w:b/>
          <w:bCs/>
        </w:rPr>
        <w:t>Please provide a unique contact for follow-up by EPTRI AISBL</w:t>
      </w:r>
    </w:p>
    <w:tbl>
      <w:tblPr>
        <w:tblStyle w:val="TableGridLight"/>
        <w:tblW w:w="0" w:type="auto"/>
        <w:tblLook w:val="04A0" w:firstRow="1" w:lastRow="0" w:firstColumn="1" w:lastColumn="0" w:noHBand="0" w:noVBand="1"/>
      </w:tblPr>
      <w:tblGrid>
        <w:gridCol w:w="3397"/>
        <w:gridCol w:w="6231"/>
      </w:tblGrid>
      <w:tr w:rsidR="003D6FDA" w:rsidTr="446DE396" w14:paraId="3F1F858E" w14:textId="77777777">
        <w:trPr>
          <w:trHeight w:val="300"/>
        </w:trPr>
        <w:tc>
          <w:tcPr>
            <w:tcW w:w="3397" w:type="dxa"/>
            <w:shd w:val="clear" w:color="auto" w:fill="E8E8E8" w:themeFill="background2"/>
          </w:tcPr>
          <w:p w:rsidR="3529814A" w:rsidP="3529814A" w:rsidRDefault="6EE50AAF" w14:paraId="1CA27D2B" w14:textId="478EF054">
            <w:pPr>
              <w:rPr>
                <w:b/>
                <w:bCs/>
              </w:rPr>
            </w:pPr>
            <w:r w:rsidRPr="446DE396">
              <w:rPr>
                <w:b/>
                <w:bCs/>
              </w:rPr>
              <w:t xml:space="preserve">Contact Person </w:t>
            </w:r>
            <w:r w:rsidRPr="446DE396" w:rsidR="64399696">
              <w:rPr>
                <w:b/>
                <w:bCs/>
              </w:rPr>
              <w:t>Name</w:t>
            </w:r>
          </w:p>
        </w:tc>
        <w:tc>
          <w:tcPr>
            <w:tcW w:w="6231" w:type="dxa"/>
          </w:tcPr>
          <w:p w:rsidR="3529814A" w:rsidP="3529814A" w:rsidRDefault="3529814A" w14:paraId="357900C2" w14:textId="77777777">
            <w:pPr>
              <w:tabs>
                <w:tab w:val="left" w:pos="4375"/>
              </w:tabs>
            </w:pPr>
          </w:p>
        </w:tc>
      </w:tr>
      <w:tr w:rsidR="446DE396" w:rsidTr="446DE396" w14:paraId="7B8CA8F8" w14:textId="77777777">
        <w:trPr>
          <w:trHeight w:val="300"/>
        </w:trPr>
        <w:tc>
          <w:tcPr>
            <w:tcW w:w="3397" w:type="dxa"/>
            <w:shd w:val="clear" w:color="auto" w:fill="E8E8E8" w:themeFill="background2"/>
          </w:tcPr>
          <w:p w:rsidR="6EE50AAF" w:rsidP="446DE396" w:rsidRDefault="6EE50AAF" w14:paraId="05DABCDC" w14:textId="1AA96AFC">
            <w:pPr>
              <w:rPr>
                <w:b/>
                <w:bCs/>
              </w:rPr>
            </w:pPr>
            <w:r w:rsidRPr="446DE396">
              <w:rPr>
                <w:b/>
                <w:bCs/>
              </w:rPr>
              <w:t>Role in the organisation</w:t>
            </w:r>
          </w:p>
        </w:tc>
        <w:tc>
          <w:tcPr>
            <w:tcW w:w="6231" w:type="dxa"/>
          </w:tcPr>
          <w:p w:rsidR="446DE396" w:rsidP="446DE396" w:rsidRDefault="446DE396" w14:paraId="595FA2B9" w14:textId="0281E23A"/>
        </w:tc>
      </w:tr>
      <w:tr w:rsidR="00EC1835" w:rsidTr="446DE396" w14:paraId="2550FC94" w14:textId="77777777">
        <w:trPr>
          <w:trHeight w:val="300"/>
        </w:trPr>
        <w:tc>
          <w:tcPr>
            <w:tcW w:w="3397" w:type="dxa"/>
            <w:shd w:val="clear" w:color="auto" w:fill="E8E8E8" w:themeFill="background2"/>
          </w:tcPr>
          <w:p w:rsidR="00EC1835" w:rsidP="004359D2" w:rsidRDefault="00EC1835" w14:paraId="05053F00" w14:textId="703FABD0">
            <w:pPr>
              <w:rPr>
                <w:b/>
                <w:bCs/>
              </w:rPr>
            </w:pPr>
            <w:r>
              <w:rPr>
                <w:b/>
                <w:bCs/>
              </w:rPr>
              <w:t>E-mail address</w:t>
            </w:r>
          </w:p>
        </w:tc>
        <w:tc>
          <w:tcPr>
            <w:tcW w:w="6231" w:type="dxa"/>
          </w:tcPr>
          <w:p w:rsidR="00EC1835" w:rsidP="004359D2" w:rsidRDefault="00EC1835" w14:paraId="354EA65D" w14:textId="77777777">
            <w:pPr>
              <w:tabs>
                <w:tab w:val="left" w:pos="4375"/>
              </w:tabs>
            </w:pPr>
          </w:p>
        </w:tc>
      </w:tr>
      <w:tr w:rsidR="00EC1835" w:rsidTr="446DE396" w14:paraId="0E76E8E5" w14:textId="77777777">
        <w:trPr>
          <w:trHeight w:val="300"/>
        </w:trPr>
        <w:tc>
          <w:tcPr>
            <w:tcW w:w="3397" w:type="dxa"/>
            <w:shd w:val="clear" w:color="auto" w:fill="E8E8E8" w:themeFill="background2"/>
          </w:tcPr>
          <w:p w:rsidR="00EC1835" w:rsidP="004359D2" w:rsidRDefault="00EC1835" w14:paraId="299569AF" w14:textId="3D2463E0">
            <w:pPr>
              <w:rPr>
                <w:b/>
                <w:bCs/>
              </w:rPr>
            </w:pPr>
            <w:r>
              <w:rPr>
                <w:b/>
                <w:bCs/>
              </w:rPr>
              <w:t>Telephone number</w:t>
            </w:r>
          </w:p>
        </w:tc>
        <w:tc>
          <w:tcPr>
            <w:tcW w:w="6231" w:type="dxa"/>
          </w:tcPr>
          <w:p w:rsidR="00EC1835" w:rsidP="004359D2" w:rsidRDefault="00EC1835" w14:paraId="640427C7" w14:textId="77777777">
            <w:pPr>
              <w:tabs>
                <w:tab w:val="left" w:pos="4375"/>
              </w:tabs>
            </w:pPr>
          </w:p>
        </w:tc>
      </w:tr>
    </w:tbl>
    <w:p w:rsidR="00024B85" w:rsidP="446DE396" w:rsidRDefault="00024B85" w14:paraId="18E31E67" w14:textId="681B1E08"/>
    <w:p w:rsidR="446DE396" w:rsidP="446DE396" w:rsidRDefault="446DE396" w14:paraId="3CF8E855" w14:textId="3B86E678"/>
    <w:p w:rsidR="2CE6E351" w:rsidP="50D37F27" w:rsidRDefault="2CE6E351" w14:paraId="204CFE75" w14:textId="654A8F65">
      <w:pPr>
        <w:spacing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US"/>
        </w:rPr>
      </w:pPr>
      <w:r w:rsidR="2CE6E351">
        <w:rPr/>
        <w:t>We commit to become a</w:t>
      </w:r>
      <w:r w:rsidR="5ACCC731">
        <w:rPr/>
        <w:t xml:space="preserve"> </w:t>
      </w:r>
      <w:r w:rsidR="416CB595">
        <w:rPr/>
        <w:t>member</w:t>
      </w:r>
      <w:r w:rsidR="416CB595">
        <w:rPr/>
        <w:t xml:space="preserve"> of </w:t>
      </w:r>
      <w:r w:rsidRPr="50D37F27" w:rsidR="416CB595">
        <w:rPr>
          <w:rFonts w:ascii="Aptos" w:hAnsi="Aptos" w:eastAsia="Aptos" w:cs="Aptos"/>
          <w:lang w:val="en"/>
        </w:rPr>
        <w:t>"</w:t>
      </w:r>
      <w:r w:rsidRPr="50D37F27" w:rsidR="416CB595">
        <w:rPr>
          <w:rFonts w:ascii="Aptos" w:hAnsi="Aptos" w:eastAsia="Aptos" w:cs="Aptos"/>
          <w:b w:val="1"/>
          <w:bCs w:val="1"/>
          <w:lang w:val="en"/>
        </w:rPr>
        <w:t>EUROPEAN PAEDIATRIC TRANSLATIONAL RESEARCH INFRASTRUCTURE</w:t>
      </w:r>
      <w:r w:rsidRPr="50D37F27" w:rsidR="28A555AE">
        <w:rPr>
          <w:rFonts w:ascii="Aptos" w:hAnsi="Aptos" w:eastAsia="Aptos" w:cs="Aptos"/>
          <w:b w:val="1"/>
          <w:bCs w:val="1"/>
          <w:lang w:val="en"/>
        </w:rPr>
        <w:t>”</w:t>
      </w:r>
      <w:r w:rsidRPr="50D37F27" w:rsidR="416CB595">
        <w:rPr>
          <w:rFonts w:ascii="Aptos" w:hAnsi="Aptos" w:eastAsia="Aptos" w:cs="Aptos"/>
          <w:b w:val="1"/>
          <w:bCs w:val="1"/>
          <w:lang w:val="en"/>
        </w:rPr>
        <w:t>,</w:t>
      </w:r>
      <w:r w:rsidRPr="50D37F27" w:rsidR="416CB595">
        <w:rPr>
          <w:rFonts w:ascii="Aptos" w:hAnsi="Aptos" w:eastAsia="Aptos" w:cs="Aptos"/>
          <w:lang w:val="en"/>
        </w:rPr>
        <w:t xml:space="preserve"> abbreviated </w:t>
      </w:r>
      <w:r w:rsidRPr="50D37F27" w:rsidR="416CB595">
        <w:rPr>
          <w:rFonts w:ascii="Aptos" w:hAnsi="Aptos" w:eastAsia="Aptos" w:cs="Aptos"/>
          <w:b w:val="1"/>
          <w:bCs w:val="1"/>
          <w:lang w:val="en"/>
        </w:rPr>
        <w:t>"EPTRI"</w:t>
      </w:r>
      <w:r w:rsidRPr="50D37F27" w:rsidR="416CB595">
        <w:rPr>
          <w:rFonts w:ascii="Aptos" w:hAnsi="Aptos" w:eastAsia="Aptos" w:cs="Aptos"/>
          <w:lang w:val="en"/>
        </w:rPr>
        <w:t>,</w:t>
      </w:r>
      <w:r w:rsidRPr="50D37F27" w:rsidR="6FE66499">
        <w:rPr>
          <w:rFonts w:ascii="Aptos" w:hAnsi="Aptos" w:eastAsia="Aptos" w:cs="Aptos"/>
          <w:lang w:val="en"/>
        </w:rPr>
        <w:t xml:space="preserve"> </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 xml:space="preserve">an international non-profit association, based at </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GB"/>
        </w:rPr>
        <w:t>Herestraat</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GB"/>
        </w:rPr>
        <w:t xml:space="preserve"> 49, 3000 Leuven, Belgium</w:t>
      </w:r>
      <w:r w:rsidRPr="50D37F27" w:rsidR="6FE66499">
        <w:rPr>
          <w:rFonts w:ascii="Aptos" w:hAnsi="Aptos" w:eastAsia="Aptos" w:cs="Aptos"/>
          <w:b w:val="0"/>
          <w:bCs w:val="0"/>
          <w:i w:val="1"/>
          <w:iCs w:val="1"/>
          <w:caps w:val="0"/>
          <w:smallCaps w:val="0"/>
          <w:noProof w:val="0"/>
          <w:color w:val="000000" w:themeColor="text1" w:themeTint="FF" w:themeShade="FF"/>
          <w:sz w:val="22"/>
          <w:szCs w:val="22"/>
          <w:lang w:val="en-GB"/>
        </w:rPr>
        <w:t>,</w:t>
      </w:r>
      <w:r w:rsidRPr="50D37F27" w:rsidR="6FE66499">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 xml:space="preserve">whose purpose is to set up an innovative system which, also in collaboration with other relevant </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paediatric</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 xml:space="preserve"> initiatives, encompasses the entire </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paediatric</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 xml:space="preserve"> medicinal products and medical devices development workflow, and to make available at each step of this procedure the competences, technologies and methods adapted to the specific </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paediatric</w:t>
      </w: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
        </w:rPr>
        <w:t xml:space="preserve"> needs.</w:t>
      </w:r>
    </w:p>
    <w:p w:rsidR="6FE66499" w:rsidP="50D37F27" w:rsidRDefault="6FE66499" w14:paraId="7CE35C4B" w14:textId="76C1907C">
      <w:pPr>
        <w:pStyle w:val="Normal"/>
        <w:spacing w:line="257" w:lineRule="auto"/>
        <w:jc w:val="both"/>
      </w:pPr>
      <w:r w:rsidRPr="50D37F27" w:rsidR="6FE66499">
        <w:rPr>
          <w:rFonts w:ascii="Aptos" w:hAnsi="Aptos" w:eastAsia="Aptos" w:cs="Aptos"/>
          <w:b w:val="0"/>
          <w:bCs w:val="0"/>
          <w:i w:val="0"/>
          <w:iCs w:val="0"/>
          <w:caps w:val="0"/>
          <w:smallCaps w:val="0"/>
          <w:noProof w:val="0"/>
          <w:color w:val="000000" w:themeColor="text1" w:themeTint="FF" w:themeShade="FF"/>
          <w:sz w:val="22"/>
          <w:szCs w:val="22"/>
          <w:lang w:val="en-US"/>
        </w:rPr>
        <w:t>The EPTRI vision is to broaden the knowledge of human development and ontogeny, supporting new health solutions dedicated to children. EPTRI is a distributed Research Infrastructure, aimed at facilitating basic, preclinical, translational and clinical research into the discovery and development of paediatric medicines, medical devices and digital health solutions providing access to key technologies, standardized models and analytical working tools, and expertise specifically implemented for or adapted to the pediatric setting.</w:t>
      </w:r>
    </w:p>
    <w:p w:rsidR="6B2C8E3B" w:rsidP="446DE396" w:rsidRDefault="0C43705A" w14:paraId="4A0AAB90" w14:textId="0558FEE0">
      <w:pPr>
        <w:spacing w:line="257" w:lineRule="auto"/>
        <w:jc w:val="both"/>
        <w:rPr>
          <w:rFonts w:ascii="Aptos" w:hAnsi="Aptos" w:eastAsia="Aptos" w:cs="Aptos"/>
          <w:lang w:val="en"/>
        </w:rPr>
      </w:pPr>
      <w:r w:rsidRPr="446DE396">
        <w:rPr>
          <w:rFonts w:ascii="Aptos" w:hAnsi="Aptos" w:eastAsia="Aptos" w:cs="Aptos"/>
          <w:lang w:val="en"/>
        </w:rPr>
        <w:t xml:space="preserve">We understand that there is an annual membership fee of </w:t>
      </w:r>
      <w:r w:rsidRPr="446DE396" w:rsidR="485C45BB">
        <w:rPr>
          <w:rFonts w:ascii="Aptos" w:hAnsi="Aptos" w:eastAsia="Aptos" w:cs="Aptos"/>
          <w:lang w:val="en"/>
        </w:rPr>
        <w:t>€</w:t>
      </w:r>
      <w:r w:rsidR="007364F0">
        <w:rPr>
          <w:rFonts w:ascii="Aptos" w:hAnsi="Aptos" w:eastAsia="Aptos" w:cs="Aptos"/>
          <w:lang w:val="en"/>
        </w:rPr>
        <w:t>1</w:t>
      </w:r>
      <w:r w:rsidRPr="446DE396" w:rsidR="485C45BB">
        <w:rPr>
          <w:rFonts w:ascii="Aptos" w:hAnsi="Aptos" w:eastAsia="Aptos" w:cs="Aptos"/>
          <w:lang w:val="en"/>
        </w:rPr>
        <w:t>,500.00 subject to renewal each year</w:t>
      </w:r>
      <w:r w:rsidRPr="446DE396" w:rsidR="1A424DB6">
        <w:rPr>
          <w:rFonts w:ascii="Aptos" w:hAnsi="Aptos" w:eastAsia="Aptos" w:cs="Aptos"/>
          <w:lang w:val="en"/>
        </w:rPr>
        <w:t xml:space="preserve">, and we declare to know and </w:t>
      </w:r>
      <w:proofErr w:type="gramStart"/>
      <w:r w:rsidRPr="446DE396" w:rsidR="1A424DB6">
        <w:rPr>
          <w:rFonts w:ascii="Aptos" w:hAnsi="Aptos" w:eastAsia="Aptos" w:cs="Aptos"/>
          <w:lang w:val="en"/>
        </w:rPr>
        <w:t>accept</w:t>
      </w:r>
      <w:proofErr w:type="gramEnd"/>
      <w:r w:rsidRPr="446DE396" w:rsidR="1A424DB6">
        <w:rPr>
          <w:rFonts w:ascii="Aptos" w:hAnsi="Aptos" w:eastAsia="Aptos" w:cs="Aptos"/>
          <w:lang w:val="en"/>
        </w:rPr>
        <w:t xml:space="preserve"> the rules defined in the EPTRI AISBL Statute</w:t>
      </w:r>
      <w:r w:rsidRPr="446DE396" w:rsidR="777DA48E">
        <w:rPr>
          <w:rFonts w:ascii="Aptos" w:hAnsi="Aptos" w:eastAsia="Aptos" w:cs="Aptos"/>
          <w:lang w:val="en"/>
        </w:rPr>
        <w:t>.</w:t>
      </w:r>
      <w:r w:rsidRPr="446DE396" w:rsidR="485C45BB">
        <w:rPr>
          <w:rFonts w:ascii="Aptos" w:hAnsi="Aptos" w:eastAsia="Aptos" w:cs="Aptos"/>
          <w:lang w:val="en"/>
        </w:rPr>
        <w:t xml:space="preserve"> </w:t>
      </w:r>
    </w:p>
    <w:p w:rsidR="6B2C8E3B" w:rsidP="446DE396" w:rsidRDefault="1E75FFA0" w14:paraId="60B3F5B0" w14:textId="1BAA5582">
      <w:pPr>
        <w:spacing w:line="257" w:lineRule="auto"/>
        <w:jc w:val="both"/>
        <w:rPr>
          <w:rFonts w:ascii="Aptos" w:hAnsi="Aptos" w:eastAsia="Aptos" w:cs="Aptos"/>
          <w:lang w:val="en"/>
        </w:rPr>
      </w:pPr>
      <w:r>
        <w:t>Signed</w:t>
      </w:r>
      <w:r w:rsidR="7555D580">
        <w:t xml:space="preserve"> </w:t>
      </w:r>
      <w:r>
        <w:t xml:space="preserve">________________________________________________  </w:t>
      </w:r>
      <w:r w:rsidR="285A615B">
        <w:t xml:space="preserve"> </w:t>
      </w:r>
      <w:r>
        <w:t>Date</w:t>
      </w:r>
      <w:r w:rsidR="538F5026">
        <w:t xml:space="preserve"> </w:t>
      </w:r>
      <w:r>
        <w:t>_______________</w:t>
      </w:r>
    </w:p>
    <w:p w:rsidR="2B92021D" w:rsidP="000D7277" w:rsidRDefault="15463D5A" w14:paraId="660CEF80" w14:textId="0A1D8EC1">
      <w:pPr>
        <w:jc w:val="both"/>
      </w:pPr>
      <w:r>
        <w:t>Organ</w:t>
      </w:r>
      <w:r w:rsidR="1DC0ED21">
        <w:t>is</w:t>
      </w:r>
      <w:r>
        <w:t xml:space="preserve">ation </w:t>
      </w:r>
      <w:r w:rsidR="5A9EB6B7">
        <w:t xml:space="preserve">Legal Representative </w:t>
      </w:r>
      <w:r>
        <w:t xml:space="preserve">Name </w:t>
      </w:r>
      <w:r w:rsidR="0EDB9685">
        <w:t>___</w:t>
      </w:r>
      <w:r w:rsidR="269A7A09">
        <w:t>_</w:t>
      </w:r>
      <w:r w:rsidR="0EDB9685">
        <w:t>________________________</w:t>
      </w:r>
      <w:r w:rsidR="6F96241C">
        <w:t>__________</w:t>
      </w:r>
    </w:p>
    <w:p w:rsidR="3AEF3F46" w:rsidP="446DE396" w:rsidRDefault="3AEF3F46" w14:paraId="2B1C19BE" w14:textId="66130955">
      <w:pPr>
        <w:jc w:val="both"/>
      </w:pPr>
      <w:r>
        <w:t xml:space="preserve">Organisation Legal Representative Signature </w:t>
      </w:r>
      <w:r w:rsidR="74E5ADBA">
        <w:t>___________________________________</w:t>
      </w:r>
    </w:p>
    <w:p w:rsidR="1554881B" w:rsidP="000D7277" w:rsidRDefault="04A791BA" w14:paraId="32051E5F" w14:textId="5F986D2C">
      <w:pPr>
        <w:jc w:val="both"/>
      </w:pPr>
      <w:r>
        <w:t>We agree to our data being used and processed for membership purposes for EPTRI AISBL</w:t>
      </w:r>
      <w:r w:rsidR="7FF44DEF">
        <w:t>.</w:t>
      </w:r>
    </w:p>
    <w:p w:rsidR="0009B768" w:rsidP="000D7277" w:rsidRDefault="4CC0505A" w14:paraId="18B699A6" w14:textId="64E5CF91">
      <w:pPr>
        <w:pStyle w:val="ListParagraph"/>
        <w:numPr>
          <w:ilvl w:val="0"/>
          <w:numId w:val="4"/>
        </w:numPr>
        <w:jc w:val="both"/>
      </w:pPr>
      <w:r>
        <w:t>We</w:t>
      </w:r>
      <w:r w:rsidR="0009B768">
        <w:t xml:space="preserve"> agree</w:t>
      </w:r>
      <w:r w:rsidR="002B4624">
        <w:t xml:space="preserve"> </w:t>
      </w:r>
    </w:p>
    <w:p w:rsidRPr="00896DEC" w:rsidR="6B2C8E3B" w:rsidP="446DE396" w:rsidRDefault="00A529EC" w14:paraId="715DB39A" w14:textId="4460CAF8">
      <w:pPr>
        <w:jc w:val="both"/>
      </w:pPr>
      <w:r>
        <w:t xml:space="preserve">Please return the signed form to EPTRI AISBL via email at: </w:t>
      </w:r>
      <w:hyperlink r:id="rId11">
        <w:r w:rsidRPr="67C20F5B" w:rsidR="6FC6382E">
          <w:rPr>
            <w:rStyle w:val="Hyperlink"/>
          </w:rPr>
          <w:t>c</w:t>
        </w:r>
        <w:r w:rsidRPr="67C20F5B">
          <w:rPr>
            <w:rStyle w:val="Hyperlink"/>
          </w:rPr>
          <w:t>o</w:t>
        </w:r>
        <w:r w:rsidRPr="67C20F5B" w:rsidR="2DA103D5">
          <w:rPr>
            <w:rStyle w:val="Hyperlink"/>
          </w:rPr>
          <w:t>ordinator</w:t>
        </w:r>
        <w:r w:rsidRPr="67C20F5B">
          <w:rPr>
            <w:rStyle w:val="Hyperlink"/>
          </w:rPr>
          <w:t>@eptri.eu</w:t>
        </w:r>
      </w:hyperlink>
      <w:r w:rsidR="385BBD99">
        <w:t xml:space="preserve"> </w:t>
      </w:r>
    </w:p>
    <w:p w:rsidR="67C20F5B" w:rsidP="67C20F5B" w:rsidRDefault="67C20F5B" w14:paraId="1821908E" w14:textId="61499DE4">
      <w:pPr>
        <w:jc w:val="both"/>
      </w:pPr>
    </w:p>
    <w:p w:rsidR="0EE6A748" w:rsidP="67C20F5B" w:rsidRDefault="0EE6A748" w14:paraId="20D7E77A" w14:textId="5DE8E62C">
      <w:pPr>
        <w:jc w:val="both"/>
        <w:rPr>
          <w:rFonts w:ascii="Aptos" w:hAnsi="Aptos" w:eastAsia="Aptos" w:cs="Aptos"/>
        </w:rPr>
      </w:pPr>
      <w:r w:rsidRPr="67C20F5B">
        <w:rPr>
          <w:rFonts w:ascii="Aptos" w:hAnsi="Aptos" w:eastAsia="Aptos" w:cs="Aptos"/>
          <w:color w:val="202124"/>
        </w:rPr>
        <w:lastRenderedPageBreak/>
        <w:t xml:space="preserve">I declare to be informed, pursuant to and for the purposes of the European Regulation 2016/679 that personal data will be processed, also with IT tools, exclusively within the context of the procedure for which this declaration is made. I wish to authorize EPTRI to use my data for sending communications and informative material relating to initiatives, newsletters, collaborations or other scientific activities. For more info, please consult EPTRI privacy policy at the following </w:t>
      </w:r>
      <w:hyperlink r:id="rId12">
        <w:r w:rsidRPr="67C20F5B">
          <w:rPr>
            <w:rStyle w:val="Hyperlink"/>
            <w:rFonts w:ascii="Aptos" w:hAnsi="Aptos" w:eastAsia="Aptos" w:cs="Aptos"/>
            <w:color w:val="1155CC"/>
          </w:rPr>
          <w:t>link</w:t>
        </w:r>
      </w:hyperlink>
      <w:r w:rsidRPr="67C20F5B">
        <w:rPr>
          <w:rFonts w:ascii="Aptos" w:hAnsi="Aptos" w:eastAsia="Aptos" w:cs="Aptos"/>
          <w:color w:val="202124"/>
        </w:rPr>
        <w:t>, according to the General Data Protection Regulation (GDPR).</w:t>
      </w:r>
    </w:p>
    <w:p w:rsidR="5967A1B2" w:rsidP="67C20F5B" w:rsidRDefault="5967A1B2" w14:paraId="5B4BD7F3" w14:textId="1AA37B4E">
      <w:pPr>
        <w:pStyle w:val="ListParagraph"/>
        <w:numPr>
          <w:ilvl w:val="0"/>
          <w:numId w:val="1"/>
        </w:numPr>
        <w:jc w:val="both"/>
      </w:pPr>
      <w:r>
        <w:t>Yes</w:t>
      </w:r>
    </w:p>
    <w:p w:rsidR="5967A1B2" w:rsidP="67C20F5B" w:rsidRDefault="5967A1B2" w14:paraId="684F6B9E" w14:textId="0232EC49">
      <w:pPr>
        <w:pStyle w:val="ListParagraph"/>
        <w:numPr>
          <w:ilvl w:val="0"/>
          <w:numId w:val="1"/>
        </w:numPr>
        <w:jc w:val="both"/>
      </w:pPr>
      <w:r>
        <w:t>No</w:t>
      </w:r>
    </w:p>
    <w:sectPr w:rsidR="5967A1B2">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6FC6" w:rsidP="002110E4" w:rsidRDefault="00A46FC6" w14:paraId="538EC145" w14:textId="77777777">
      <w:pPr>
        <w:spacing w:after="0" w:line="240" w:lineRule="auto"/>
      </w:pPr>
      <w:r>
        <w:separator/>
      </w:r>
    </w:p>
  </w:endnote>
  <w:endnote w:type="continuationSeparator" w:id="0">
    <w:p w:rsidR="00A46FC6" w:rsidP="002110E4" w:rsidRDefault="00A46FC6" w14:paraId="63684247" w14:textId="77777777">
      <w:pPr>
        <w:spacing w:after="0" w:line="240" w:lineRule="auto"/>
      </w:pPr>
      <w:r>
        <w:continuationSeparator/>
      </w:r>
    </w:p>
  </w:endnote>
  <w:endnote w:type="continuationNotice" w:id="1">
    <w:p w:rsidR="00A46FC6" w:rsidRDefault="00A46FC6" w14:paraId="3577B5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22DA4D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0E4" w:rsidRDefault="002110E4" w14:paraId="0FB2DEB4" w14:textId="0F5E7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4CAC4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6FC6" w:rsidP="002110E4" w:rsidRDefault="00A46FC6" w14:paraId="5DD49A39" w14:textId="77777777">
      <w:pPr>
        <w:spacing w:after="0" w:line="240" w:lineRule="auto"/>
      </w:pPr>
      <w:r>
        <w:separator/>
      </w:r>
    </w:p>
  </w:footnote>
  <w:footnote w:type="continuationSeparator" w:id="0">
    <w:p w:rsidR="00A46FC6" w:rsidP="002110E4" w:rsidRDefault="00A46FC6" w14:paraId="28357553" w14:textId="77777777">
      <w:pPr>
        <w:spacing w:after="0" w:line="240" w:lineRule="auto"/>
      </w:pPr>
      <w:r>
        <w:continuationSeparator/>
      </w:r>
    </w:p>
  </w:footnote>
  <w:footnote w:type="continuationNotice" w:id="1">
    <w:p w:rsidR="00A46FC6" w:rsidRDefault="00A46FC6" w14:paraId="04F4AD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22AE97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90" w:type="dxa"/>
      <w:tblLayout w:type="fixed"/>
      <w:tblLook w:val="06A0" w:firstRow="1" w:lastRow="0" w:firstColumn="1" w:lastColumn="0" w:noHBand="1" w:noVBand="1"/>
    </w:tblPr>
    <w:tblGrid>
      <w:gridCol w:w="7605"/>
      <w:gridCol w:w="885"/>
    </w:tblGrid>
    <w:tr w:rsidR="1905735C" w:rsidTr="50D37F27" w14:paraId="287A8026" w14:textId="77777777">
      <w:trPr>
        <w:trHeight w:val="300"/>
      </w:trPr>
      <w:tc>
        <w:tcPr>
          <w:tcW w:w="7605" w:type="dxa"/>
          <w:tcMar/>
        </w:tcPr>
        <w:p w:rsidRPr="006F2BF0" w:rsidR="1905735C" w:rsidP="2E2A5264" w:rsidRDefault="2E2A5264" w14:paraId="07EDA5FC" w14:textId="353F6764">
          <w:pPr>
            <w:pStyle w:val="Header"/>
            <w:ind w:left="-115"/>
            <w:rPr>
              <w:b w:val="1"/>
              <w:bCs w:val="1"/>
            </w:rPr>
          </w:pPr>
          <w:r w:rsidRPr="50D37F27" w:rsidR="50D37F27">
            <w:rPr>
              <w:b w:val="1"/>
              <w:bCs w:val="1"/>
              <w:sz w:val="24"/>
              <w:szCs w:val="24"/>
            </w:rPr>
            <w:t>EPTRI AISBL</w:t>
          </w:r>
          <w:r w:rsidRPr="50D37F27" w:rsidR="50D37F27">
            <w:rPr>
              <w:b w:val="1"/>
              <w:bCs w:val="1"/>
            </w:rPr>
            <w:t xml:space="preserve"> Association Form</w:t>
          </w:r>
          <w:r w:rsidRPr="50D37F27" w:rsidR="50D37F27">
            <w:rPr>
              <w:b w:val="1"/>
              <w:bCs w:val="1"/>
            </w:rPr>
            <w:t xml:space="preserve"> for NGO-Association-Public Institution</w:t>
          </w:r>
        </w:p>
      </w:tc>
      <w:tc>
        <w:tcPr>
          <w:tcW w:w="885" w:type="dxa"/>
          <w:tcMar/>
        </w:tcPr>
        <w:p w:rsidR="1905735C" w:rsidP="1905735C" w:rsidRDefault="1905735C" w14:paraId="7939482D" w14:textId="57919BD8">
          <w:pPr>
            <w:pStyle w:val="Header"/>
            <w:ind w:right="-115"/>
            <w:jc w:val="right"/>
          </w:pPr>
        </w:p>
      </w:tc>
    </w:tr>
  </w:tbl>
  <w:p w:rsidR="002110E4" w:rsidRDefault="002110E4" w14:paraId="1F7A82FA" w14:textId="3F7DD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1F1D5A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1D06"/>
    <w:multiLevelType w:val="hybridMultilevel"/>
    <w:tmpl w:val="34A62070"/>
    <w:lvl w:ilvl="0" w:tplc="F4A87CF6">
      <w:start w:val="1"/>
      <w:numFmt w:val="bullet"/>
      <w:lvlText w:val=""/>
      <w:lvlJc w:val="left"/>
      <w:pPr>
        <w:ind w:left="720" w:hanging="360"/>
      </w:pPr>
      <w:rPr>
        <w:rFonts w:hint="default" w:ascii="Wingdings" w:hAnsi="Wingdings"/>
      </w:rPr>
    </w:lvl>
    <w:lvl w:ilvl="1" w:tplc="796EEA6A">
      <w:start w:val="1"/>
      <w:numFmt w:val="bullet"/>
      <w:lvlText w:val="o"/>
      <w:lvlJc w:val="left"/>
      <w:pPr>
        <w:ind w:left="1440" w:hanging="360"/>
      </w:pPr>
      <w:rPr>
        <w:rFonts w:hint="default" w:ascii="Courier New" w:hAnsi="Courier New"/>
      </w:rPr>
    </w:lvl>
    <w:lvl w:ilvl="2" w:tplc="8E92FF7E">
      <w:start w:val="1"/>
      <w:numFmt w:val="bullet"/>
      <w:lvlText w:val=""/>
      <w:lvlJc w:val="left"/>
      <w:pPr>
        <w:ind w:left="2160" w:hanging="360"/>
      </w:pPr>
      <w:rPr>
        <w:rFonts w:hint="default" w:ascii="Wingdings" w:hAnsi="Wingdings"/>
      </w:rPr>
    </w:lvl>
    <w:lvl w:ilvl="3" w:tplc="45E28690">
      <w:start w:val="1"/>
      <w:numFmt w:val="bullet"/>
      <w:lvlText w:val=""/>
      <w:lvlJc w:val="left"/>
      <w:pPr>
        <w:ind w:left="2880" w:hanging="360"/>
      </w:pPr>
      <w:rPr>
        <w:rFonts w:hint="default" w:ascii="Symbol" w:hAnsi="Symbol"/>
      </w:rPr>
    </w:lvl>
    <w:lvl w:ilvl="4" w:tplc="BE7E9EF6">
      <w:start w:val="1"/>
      <w:numFmt w:val="bullet"/>
      <w:lvlText w:val="o"/>
      <w:lvlJc w:val="left"/>
      <w:pPr>
        <w:ind w:left="3600" w:hanging="360"/>
      </w:pPr>
      <w:rPr>
        <w:rFonts w:hint="default" w:ascii="Courier New" w:hAnsi="Courier New"/>
      </w:rPr>
    </w:lvl>
    <w:lvl w:ilvl="5" w:tplc="D2246B3C">
      <w:start w:val="1"/>
      <w:numFmt w:val="bullet"/>
      <w:lvlText w:val=""/>
      <w:lvlJc w:val="left"/>
      <w:pPr>
        <w:ind w:left="4320" w:hanging="360"/>
      </w:pPr>
      <w:rPr>
        <w:rFonts w:hint="default" w:ascii="Wingdings" w:hAnsi="Wingdings"/>
      </w:rPr>
    </w:lvl>
    <w:lvl w:ilvl="6" w:tplc="59E2C25E">
      <w:start w:val="1"/>
      <w:numFmt w:val="bullet"/>
      <w:lvlText w:val=""/>
      <w:lvlJc w:val="left"/>
      <w:pPr>
        <w:ind w:left="5040" w:hanging="360"/>
      </w:pPr>
      <w:rPr>
        <w:rFonts w:hint="default" w:ascii="Symbol" w:hAnsi="Symbol"/>
      </w:rPr>
    </w:lvl>
    <w:lvl w:ilvl="7" w:tplc="2CF0643A">
      <w:start w:val="1"/>
      <w:numFmt w:val="bullet"/>
      <w:lvlText w:val="o"/>
      <w:lvlJc w:val="left"/>
      <w:pPr>
        <w:ind w:left="5760" w:hanging="360"/>
      </w:pPr>
      <w:rPr>
        <w:rFonts w:hint="default" w:ascii="Courier New" w:hAnsi="Courier New"/>
      </w:rPr>
    </w:lvl>
    <w:lvl w:ilvl="8" w:tplc="6F4E6234">
      <w:start w:val="1"/>
      <w:numFmt w:val="bullet"/>
      <w:lvlText w:val=""/>
      <w:lvlJc w:val="left"/>
      <w:pPr>
        <w:ind w:left="6480" w:hanging="360"/>
      </w:pPr>
      <w:rPr>
        <w:rFonts w:hint="default" w:ascii="Wingdings" w:hAnsi="Wingdings"/>
      </w:rPr>
    </w:lvl>
  </w:abstractNum>
  <w:abstractNum w:abstractNumId="1" w15:restartNumberingAfterBreak="0">
    <w:nsid w:val="21BA8861"/>
    <w:multiLevelType w:val="hybridMultilevel"/>
    <w:tmpl w:val="FFFFFFFF"/>
    <w:lvl w:ilvl="0" w:tplc="83561262">
      <w:start w:val="1"/>
      <w:numFmt w:val="bullet"/>
      <w:lvlText w:val=""/>
      <w:lvlJc w:val="left"/>
      <w:pPr>
        <w:ind w:left="720" w:hanging="360"/>
      </w:pPr>
      <w:rPr>
        <w:rFonts w:hint="default" w:ascii="Wingdings" w:hAnsi="Wingdings"/>
      </w:rPr>
    </w:lvl>
    <w:lvl w:ilvl="1" w:tplc="B9AA4944">
      <w:start w:val="1"/>
      <w:numFmt w:val="bullet"/>
      <w:lvlText w:val="o"/>
      <w:lvlJc w:val="left"/>
      <w:pPr>
        <w:ind w:left="1440" w:hanging="360"/>
      </w:pPr>
      <w:rPr>
        <w:rFonts w:hint="default" w:ascii="Courier New" w:hAnsi="Courier New"/>
      </w:rPr>
    </w:lvl>
    <w:lvl w:ilvl="2" w:tplc="0728C9A8">
      <w:start w:val="1"/>
      <w:numFmt w:val="bullet"/>
      <w:lvlText w:val=""/>
      <w:lvlJc w:val="left"/>
      <w:pPr>
        <w:ind w:left="2160" w:hanging="360"/>
      </w:pPr>
      <w:rPr>
        <w:rFonts w:hint="default" w:ascii="Wingdings" w:hAnsi="Wingdings"/>
      </w:rPr>
    </w:lvl>
    <w:lvl w:ilvl="3" w:tplc="D5A81660">
      <w:start w:val="1"/>
      <w:numFmt w:val="bullet"/>
      <w:lvlText w:val=""/>
      <w:lvlJc w:val="left"/>
      <w:pPr>
        <w:ind w:left="2880" w:hanging="360"/>
      </w:pPr>
      <w:rPr>
        <w:rFonts w:hint="default" w:ascii="Symbol" w:hAnsi="Symbol"/>
      </w:rPr>
    </w:lvl>
    <w:lvl w:ilvl="4" w:tplc="BFF82420">
      <w:start w:val="1"/>
      <w:numFmt w:val="bullet"/>
      <w:lvlText w:val="o"/>
      <w:lvlJc w:val="left"/>
      <w:pPr>
        <w:ind w:left="3600" w:hanging="360"/>
      </w:pPr>
      <w:rPr>
        <w:rFonts w:hint="default" w:ascii="Courier New" w:hAnsi="Courier New"/>
      </w:rPr>
    </w:lvl>
    <w:lvl w:ilvl="5" w:tplc="6CCAF91A">
      <w:start w:val="1"/>
      <w:numFmt w:val="bullet"/>
      <w:lvlText w:val=""/>
      <w:lvlJc w:val="left"/>
      <w:pPr>
        <w:ind w:left="4320" w:hanging="360"/>
      </w:pPr>
      <w:rPr>
        <w:rFonts w:hint="default" w:ascii="Wingdings" w:hAnsi="Wingdings"/>
      </w:rPr>
    </w:lvl>
    <w:lvl w:ilvl="6" w:tplc="FB8CF540">
      <w:start w:val="1"/>
      <w:numFmt w:val="bullet"/>
      <w:lvlText w:val=""/>
      <w:lvlJc w:val="left"/>
      <w:pPr>
        <w:ind w:left="5040" w:hanging="360"/>
      </w:pPr>
      <w:rPr>
        <w:rFonts w:hint="default" w:ascii="Symbol" w:hAnsi="Symbol"/>
      </w:rPr>
    </w:lvl>
    <w:lvl w:ilvl="7" w:tplc="432EB9F6">
      <w:start w:val="1"/>
      <w:numFmt w:val="bullet"/>
      <w:lvlText w:val="o"/>
      <w:lvlJc w:val="left"/>
      <w:pPr>
        <w:ind w:left="5760" w:hanging="360"/>
      </w:pPr>
      <w:rPr>
        <w:rFonts w:hint="default" w:ascii="Courier New" w:hAnsi="Courier New"/>
      </w:rPr>
    </w:lvl>
    <w:lvl w:ilvl="8" w:tplc="91D079C4">
      <w:start w:val="1"/>
      <w:numFmt w:val="bullet"/>
      <w:lvlText w:val=""/>
      <w:lvlJc w:val="left"/>
      <w:pPr>
        <w:ind w:left="6480" w:hanging="360"/>
      </w:pPr>
      <w:rPr>
        <w:rFonts w:hint="default" w:ascii="Wingdings" w:hAnsi="Wingdings"/>
      </w:rPr>
    </w:lvl>
  </w:abstractNum>
  <w:abstractNum w:abstractNumId="2" w15:restartNumberingAfterBreak="0">
    <w:nsid w:val="26616515"/>
    <w:multiLevelType w:val="hybridMultilevel"/>
    <w:tmpl w:val="83942DBC"/>
    <w:lvl w:ilvl="0" w:tplc="001C8404">
      <w:start w:val="1"/>
      <w:numFmt w:val="bullet"/>
      <w:lvlText w:val=""/>
      <w:lvlJc w:val="left"/>
      <w:pPr>
        <w:ind w:left="720" w:hanging="360"/>
      </w:pPr>
      <w:rPr>
        <w:rFonts w:hint="default" w:ascii="Aptos" w:hAnsi="Aptos"/>
      </w:rPr>
    </w:lvl>
    <w:lvl w:ilvl="1" w:tplc="FBEE75FE">
      <w:start w:val="1"/>
      <w:numFmt w:val="bullet"/>
      <w:lvlText w:val="o"/>
      <w:lvlJc w:val="left"/>
      <w:pPr>
        <w:ind w:left="1440" w:hanging="360"/>
      </w:pPr>
      <w:rPr>
        <w:rFonts w:hint="default" w:ascii="Courier New" w:hAnsi="Courier New"/>
      </w:rPr>
    </w:lvl>
    <w:lvl w:ilvl="2" w:tplc="23CA7FF0">
      <w:start w:val="1"/>
      <w:numFmt w:val="bullet"/>
      <w:lvlText w:val=""/>
      <w:lvlJc w:val="left"/>
      <w:pPr>
        <w:ind w:left="2160" w:hanging="360"/>
      </w:pPr>
      <w:rPr>
        <w:rFonts w:hint="default" w:ascii="Wingdings" w:hAnsi="Wingdings"/>
      </w:rPr>
    </w:lvl>
    <w:lvl w:ilvl="3" w:tplc="7C289F40">
      <w:start w:val="1"/>
      <w:numFmt w:val="bullet"/>
      <w:lvlText w:val=""/>
      <w:lvlJc w:val="left"/>
      <w:pPr>
        <w:ind w:left="2880" w:hanging="360"/>
      </w:pPr>
      <w:rPr>
        <w:rFonts w:hint="default" w:ascii="Symbol" w:hAnsi="Symbol"/>
      </w:rPr>
    </w:lvl>
    <w:lvl w:ilvl="4" w:tplc="F1D2C2DC">
      <w:start w:val="1"/>
      <w:numFmt w:val="bullet"/>
      <w:lvlText w:val="o"/>
      <w:lvlJc w:val="left"/>
      <w:pPr>
        <w:ind w:left="3600" w:hanging="360"/>
      </w:pPr>
      <w:rPr>
        <w:rFonts w:hint="default" w:ascii="Courier New" w:hAnsi="Courier New"/>
      </w:rPr>
    </w:lvl>
    <w:lvl w:ilvl="5" w:tplc="F8661764">
      <w:start w:val="1"/>
      <w:numFmt w:val="bullet"/>
      <w:lvlText w:val=""/>
      <w:lvlJc w:val="left"/>
      <w:pPr>
        <w:ind w:left="4320" w:hanging="360"/>
      </w:pPr>
      <w:rPr>
        <w:rFonts w:hint="default" w:ascii="Wingdings" w:hAnsi="Wingdings"/>
      </w:rPr>
    </w:lvl>
    <w:lvl w:ilvl="6" w:tplc="9BE05D8A">
      <w:start w:val="1"/>
      <w:numFmt w:val="bullet"/>
      <w:lvlText w:val=""/>
      <w:lvlJc w:val="left"/>
      <w:pPr>
        <w:ind w:left="5040" w:hanging="360"/>
      </w:pPr>
      <w:rPr>
        <w:rFonts w:hint="default" w:ascii="Symbol" w:hAnsi="Symbol"/>
      </w:rPr>
    </w:lvl>
    <w:lvl w:ilvl="7" w:tplc="DF02F630">
      <w:start w:val="1"/>
      <w:numFmt w:val="bullet"/>
      <w:lvlText w:val="o"/>
      <w:lvlJc w:val="left"/>
      <w:pPr>
        <w:ind w:left="5760" w:hanging="360"/>
      </w:pPr>
      <w:rPr>
        <w:rFonts w:hint="default" w:ascii="Courier New" w:hAnsi="Courier New"/>
      </w:rPr>
    </w:lvl>
    <w:lvl w:ilvl="8" w:tplc="3A124F28">
      <w:start w:val="1"/>
      <w:numFmt w:val="bullet"/>
      <w:lvlText w:val=""/>
      <w:lvlJc w:val="left"/>
      <w:pPr>
        <w:ind w:left="6480" w:hanging="360"/>
      </w:pPr>
      <w:rPr>
        <w:rFonts w:hint="default" w:ascii="Wingdings" w:hAnsi="Wingdings"/>
      </w:rPr>
    </w:lvl>
  </w:abstractNum>
  <w:abstractNum w:abstractNumId="3" w15:restartNumberingAfterBreak="0">
    <w:nsid w:val="2EBE7B67"/>
    <w:multiLevelType w:val="hybridMultilevel"/>
    <w:tmpl w:val="CA06FD9E"/>
    <w:lvl w:ilvl="0" w:tplc="F0FE00A0">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CD7159E"/>
    <w:multiLevelType w:val="hybridMultilevel"/>
    <w:tmpl w:val="EA8CB3E8"/>
    <w:lvl w:ilvl="0" w:tplc="F0FE00A0">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num w:numId="1" w16cid:durableId="2000769781">
    <w:abstractNumId w:val="0"/>
  </w:num>
  <w:num w:numId="2" w16cid:durableId="1496720557">
    <w:abstractNumId w:val="2"/>
  </w:num>
  <w:num w:numId="3" w16cid:durableId="821581807">
    <w:abstractNumId w:val="3"/>
  </w:num>
  <w:num w:numId="4" w16cid:durableId="336463126">
    <w:abstractNumId w:val="4"/>
  </w:num>
  <w:num w:numId="5" w16cid:durableId="86509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6"/>
    <w:rsid w:val="00013AE2"/>
    <w:rsid w:val="00024B85"/>
    <w:rsid w:val="000361E0"/>
    <w:rsid w:val="00045926"/>
    <w:rsid w:val="0005453D"/>
    <w:rsid w:val="000712EB"/>
    <w:rsid w:val="00087B81"/>
    <w:rsid w:val="0009B768"/>
    <w:rsid w:val="000A7222"/>
    <w:rsid w:val="000D492A"/>
    <w:rsid w:val="000D7277"/>
    <w:rsid w:val="000D7D17"/>
    <w:rsid w:val="000F0155"/>
    <w:rsid w:val="00100D86"/>
    <w:rsid w:val="00103B22"/>
    <w:rsid w:val="00114E22"/>
    <w:rsid w:val="0014315A"/>
    <w:rsid w:val="00163BE6"/>
    <w:rsid w:val="00172DFA"/>
    <w:rsid w:val="00177103"/>
    <w:rsid w:val="00177E76"/>
    <w:rsid w:val="00186EF8"/>
    <w:rsid w:val="001A0F9F"/>
    <w:rsid w:val="001A7B04"/>
    <w:rsid w:val="001B5799"/>
    <w:rsid w:val="001D2EBB"/>
    <w:rsid w:val="001F6BB9"/>
    <w:rsid w:val="002110E4"/>
    <w:rsid w:val="00220618"/>
    <w:rsid w:val="002559B9"/>
    <w:rsid w:val="00257078"/>
    <w:rsid w:val="002B4624"/>
    <w:rsid w:val="002C4ED5"/>
    <w:rsid w:val="002C6714"/>
    <w:rsid w:val="00301B47"/>
    <w:rsid w:val="0032544C"/>
    <w:rsid w:val="00343990"/>
    <w:rsid w:val="00345C86"/>
    <w:rsid w:val="003515B3"/>
    <w:rsid w:val="00352DC5"/>
    <w:rsid w:val="00362A94"/>
    <w:rsid w:val="003707F3"/>
    <w:rsid w:val="0037530A"/>
    <w:rsid w:val="00386D80"/>
    <w:rsid w:val="003A3FEC"/>
    <w:rsid w:val="003A5BDD"/>
    <w:rsid w:val="003B6A7A"/>
    <w:rsid w:val="003C7DDA"/>
    <w:rsid w:val="003D2E50"/>
    <w:rsid w:val="003D6FDA"/>
    <w:rsid w:val="003D7C51"/>
    <w:rsid w:val="003F0157"/>
    <w:rsid w:val="00403671"/>
    <w:rsid w:val="00406722"/>
    <w:rsid w:val="00407F53"/>
    <w:rsid w:val="004166C7"/>
    <w:rsid w:val="00425E78"/>
    <w:rsid w:val="00431900"/>
    <w:rsid w:val="00434535"/>
    <w:rsid w:val="004359D2"/>
    <w:rsid w:val="00461C97"/>
    <w:rsid w:val="004773E9"/>
    <w:rsid w:val="00486992"/>
    <w:rsid w:val="004900C3"/>
    <w:rsid w:val="0049118B"/>
    <w:rsid w:val="004940BA"/>
    <w:rsid w:val="004B5607"/>
    <w:rsid w:val="005027F4"/>
    <w:rsid w:val="005212E1"/>
    <w:rsid w:val="005464BD"/>
    <w:rsid w:val="00552F3A"/>
    <w:rsid w:val="005533A7"/>
    <w:rsid w:val="00554060"/>
    <w:rsid w:val="00554D62"/>
    <w:rsid w:val="0056089F"/>
    <w:rsid w:val="005915B1"/>
    <w:rsid w:val="005C4129"/>
    <w:rsid w:val="005C7486"/>
    <w:rsid w:val="005E6A5A"/>
    <w:rsid w:val="005F23B1"/>
    <w:rsid w:val="00602134"/>
    <w:rsid w:val="00622964"/>
    <w:rsid w:val="0063262E"/>
    <w:rsid w:val="00636F88"/>
    <w:rsid w:val="006439D5"/>
    <w:rsid w:val="00651D2E"/>
    <w:rsid w:val="006547C0"/>
    <w:rsid w:val="00660BED"/>
    <w:rsid w:val="006C39DC"/>
    <w:rsid w:val="006D47BC"/>
    <w:rsid w:val="006D4A7D"/>
    <w:rsid w:val="006D7527"/>
    <w:rsid w:val="006E48D9"/>
    <w:rsid w:val="006F2BF0"/>
    <w:rsid w:val="006F6849"/>
    <w:rsid w:val="0070021D"/>
    <w:rsid w:val="00707D6E"/>
    <w:rsid w:val="007267B0"/>
    <w:rsid w:val="00733A5E"/>
    <w:rsid w:val="007364F0"/>
    <w:rsid w:val="00737084"/>
    <w:rsid w:val="00756701"/>
    <w:rsid w:val="007831F0"/>
    <w:rsid w:val="00786C9F"/>
    <w:rsid w:val="00793D80"/>
    <w:rsid w:val="007973CF"/>
    <w:rsid w:val="007A3F32"/>
    <w:rsid w:val="007C1779"/>
    <w:rsid w:val="007D291C"/>
    <w:rsid w:val="007D35A5"/>
    <w:rsid w:val="007D6275"/>
    <w:rsid w:val="007E5F03"/>
    <w:rsid w:val="007F3E25"/>
    <w:rsid w:val="007F5F03"/>
    <w:rsid w:val="008151AB"/>
    <w:rsid w:val="008313BD"/>
    <w:rsid w:val="00834DE8"/>
    <w:rsid w:val="00836E8B"/>
    <w:rsid w:val="00844D3C"/>
    <w:rsid w:val="0089129E"/>
    <w:rsid w:val="00896DEC"/>
    <w:rsid w:val="008B1C9B"/>
    <w:rsid w:val="008B61A6"/>
    <w:rsid w:val="008C3441"/>
    <w:rsid w:val="008C5216"/>
    <w:rsid w:val="008D2D5C"/>
    <w:rsid w:val="008D58D1"/>
    <w:rsid w:val="00904723"/>
    <w:rsid w:val="00915CFA"/>
    <w:rsid w:val="00916CAD"/>
    <w:rsid w:val="0092675F"/>
    <w:rsid w:val="00942FB3"/>
    <w:rsid w:val="00957AF5"/>
    <w:rsid w:val="00986E2A"/>
    <w:rsid w:val="0099169B"/>
    <w:rsid w:val="009A5E9E"/>
    <w:rsid w:val="009C046E"/>
    <w:rsid w:val="009D2745"/>
    <w:rsid w:val="00A241BC"/>
    <w:rsid w:val="00A46FC6"/>
    <w:rsid w:val="00A507FE"/>
    <w:rsid w:val="00A5209D"/>
    <w:rsid w:val="00A529EC"/>
    <w:rsid w:val="00A67AF5"/>
    <w:rsid w:val="00A72E66"/>
    <w:rsid w:val="00AA43B0"/>
    <w:rsid w:val="00AB0223"/>
    <w:rsid w:val="00AD2010"/>
    <w:rsid w:val="00AD3130"/>
    <w:rsid w:val="00AD5C89"/>
    <w:rsid w:val="00B11761"/>
    <w:rsid w:val="00B21E33"/>
    <w:rsid w:val="00B21FED"/>
    <w:rsid w:val="00B325D6"/>
    <w:rsid w:val="00B3428A"/>
    <w:rsid w:val="00B9282C"/>
    <w:rsid w:val="00BC3819"/>
    <w:rsid w:val="00BC7590"/>
    <w:rsid w:val="00BF07D9"/>
    <w:rsid w:val="00BF1645"/>
    <w:rsid w:val="00BF17AC"/>
    <w:rsid w:val="00BF307E"/>
    <w:rsid w:val="00BF45AC"/>
    <w:rsid w:val="00C10C42"/>
    <w:rsid w:val="00C1603A"/>
    <w:rsid w:val="00C21183"/>
    <w:rsid w:val="00C33F8D"/>
    <w:rsid w:val="00C35458"/>
    <w:rsid w:val="00CA313F"/>
    <w:rsid w:val="00CD3BE4"/>
    <w:rsid w:val="00CD733C"/>
    <w:rsid w:val="00D137E3"/>
    <w:rsid w:val="00D32EF1"/>
    <w:rsid w:val="00D34621"/>
    <w:rsid w:val="00D47FF2"/>
    <w:rsid w:val="00D90897"/>
    <w:rsid w:val="00D94C99"/>
    <w:rsid w:val="00DB4558"/>
    <w:rsid w:val="00DC7648"/>
    <w:rsid w:val="00DD0226"/>
    <w:rsid w:val="00DE53F7"/>
    <w:rsid w:val="00DE69C5"/>
    <w:rsid w:val="00E278FA"/>
    <w:rsid w:val="00E37E00"/>
    <w:rsid w:val="00E8230B"/>
    <w:rsid w:val="00E83EAD"/>
    <w:rsid w:val="00E9221B"/>
    <w:rsid w:val="00E927E4"/>
    <w:rsid w:val="00EA6609"/>
    <w:rsid w:val="00EA66D0"/>
    <w:rsid w:val="00EC0532"/>
    <w:rsid w:val="00EC1835"/>
    <w:rsid w:val="00ED12D6"/>
    <w:rsid w:val="00F01136"/>
    <w:rsid w:val="00F254BA"/>
    <w:rsid w:val="00F50CEB"/>
    <w:rsid w:val="00F64F05"/>
    <w:rsid w:val="00F73B8B"/>
    <w:rsid w:val="00F91F27"/>
    <w:rsid w:val="00FA5F9C"/>
    <w:rsid w:val="00FA6656"/>
    <w:rsid w:val="00FC044D"/>
    <w:rsid w:val="00FC1084"/>
    <w:rsid w:val="00FD17F2"/>
    <w:rsid w:val="00FF4CE7"/>
    <w:rsid w:val="01571573"/>
    <w:rsid w:val="01BAF559"/>
    <w:rsid w:val="03DA293B"/>
    <w:rsid w:val="04A791BA"/>
    <w:rsid w:val="059460C6"/>
    <w:rsid w:val="06462ACA"/>
    <w:rsid w:val="0675CC16"/>
    <w:rsid w:val="06BB5610"/>
    <w:rsid w:val="09333211"/>
    <w:rsid w:val="095C5A60"/>
    <w:rsid w:val="0B191CE2"/>
    <w:rsid w:val="0B4FF762"/>
    <w:rsid w:val="0C43705A"/>
    <w:rsid w:val="0D7EF8B6"/>
    <w:rsid w:val="0E1C701E"/>
    <w:rsid w:val="0EDB9685"/>
    <w:rsid w:val="0EE6A748"/>
    <w:rsid w:val="0FECFE7F"/>
    <w:rsid w:val="103EABC2"/>
    <w:rsid w:val="108C49F5"/>
    <w:rsid w:val="112CB20C"/>
    <w:rsid w:val="11B0E42E"/>
    <w:rsid w:val="12C3348E"/>
    <w:rsid w:val="146B1252"/>
    <w:rsid w:val="14D0F89A"/>
    <w:rsid w:val="15463D5A"/>
    <w:rsid w:val="1554881B"/>
    <w:rsid w:val="1559339F"/>
    <w:rsid w:val="16278203"/>
    <w:rsid w:val="18D0BB25"/>
    <w:rsid w:val="1905735C"/>
    <w:rsid w:val="195F22C5"/>
    <w:rsid w:val="1A424DB6"/>
    <w:rsid w:val="1BAB66CF"/>
    <w:rsid w:val="1DC0ED21"/>
    <w:rsid w:val="1E75FFA0"/>
    <w:rsid w:val="1EEBC4A3"/>
    <w:rsid w:val="1F9B8E03"/>
    <w:rsid w:val="21275AF5"/>
    <w:rsid w:val="21D1F77A"/>
    <w:rsid w:val="221E7273"/>
    <w:rsid w:val="236DC7DB"/>
    <w:rsid w:val="23AFA98E"/>
    <w:rsid w:val="24A9C2F2"/>
    <w:rsid w:val="2522C099"/>
    <w:rsid w:val="269A7A09"/>
    <w:rsid w:val="2796FD03"/>
    <w:rsid w:val="285A615B"/>
    <w:rsid w:val="28A555AE"/>
    <w:rsid w:val="29C4CF1C"/>
    <w:rsid w:val="2B4B1CE2"/>
    <w:rsid w:val="2B92021D"/>
    <w:rsid w:val="2C8FC4B7"/>
    <w:rsid w:val="2CE6E351"/>
    <w:rsid w:val="2D3F275C"/>
    <w:rsid w:val="2DA103D5"/>
    <w:rsid w:val="2DC5D191"/>
    <w:rsid w:val="2E086D14"/>
    <w:rsid w:val="2E2A5264"/>
    <w:rsid w:val="33380F81"/>
    <w:rsid w:val="33954083"/>
    <w:rsid w:val="3433E699"/>
    <w:rsid w:val="34BF99E4"/>
    <w:rsid w:val="34F5DB5A"/>
    <w:rsid w:val="3529814A"/>
    <w:rsid w:val="353110E4"/>
    <w:rsid w:val="357E8601"/>
    <w:rsid w:val="359A8152"/>
    <w:rsid w:val="35D79FAB"/>
    <w:rsid w:val="35FE3641"/>
    <w:rsid w:val="3629BA1E"/>
    <w:rsid w:val="364BA067"/>
    <w:rsid w:val="36CCE145"/>
    <w:rsid w:val="36FB8DE7"/>
    <w:rsid w:val="38222720"/>
    <w:rsid w:val="385BBD99"/>
    <w:rsid w:val="39BF3B61"/>
    <w:rsid w:val="39F32D29"/>
    <w:rsid w:val="3A3EBB14"/>
    <w:rsid w:val="3AEF3F46"/>
    <w:rsid w:val="3CD49032"/>
    <w:rsid w:val="3EA32C7F"/>
    <w:rsid w:val="3EAD93FF"/>
    <w:rsid w:val="3F272C95"/>
    <w:rsid w:val="40DD33F9"/>
    <w:rsid w:val="40E5B046"/>
    <w:rsid w:val="416CB595"/>
    <w:rsid w:val="41C56E81"/>
    <w:rsid w:val="428BD646"/>
    <w:rsid w:val="433EB2F3"/>
    <w:rsid w:val="435184D2"/>
    <w:rsid w:val="43F4356B"/>
    <w:rsid w:val="446DE396"/>
    <w:rsid w:val="4520C263"/>
    <w:rsid w:val="47E1C378"/>
    <w:rsid w:val="480F425D"/>
    <w:rsid w:val="485C45BB"/>
    <w:rsid w:val="4A798CE1"/>
    <w:rsid w:val="4CC0505A"/>
    <w:rsid w:val="4DE7B309"/>
    <w:rsid w:val="4F4FBA52"/>
    <w:rsid w:val="4F836AE4"/>
    <w:rsid w:val="4FA592E1"/>
    <w:rsid w:val="50D37F27"/>
    <w:rsid w:val="53881FC8"/>
    <w:rsid w:val="538F5026"/>
    <w:rsid w:val="53EEFF49"/>
    <w:rsid w:val="5456DC07"/>
    <w:rsid w:val="54824AF2"/>
    <w:rsid w:val="56D728C3"/>
    <w:rsid w:val="577BB235"/>
    <w:rsid w:val="57CA5C17"/>
    <w:rsid w:val="57F0933B"/>
    <w:rsid w:val="5872F924"/>
    <w:rsid w:val="59662C78"/>
    <w:rsid w:val="5967A1B2"/>
    <w:rsid w:val="5A9EB6B7"/>
    <w:rsid w:val="5ACCC731"/>
    <w:rsid w:val="5C27EA05"/>
    <w:rsid w:val="5C9A9B74"/>
    <w:rsid w:val="5D1AE4D1"/>
    <w:rsid w:val="5D2268DB"/>
    <w:rsid w:val="5D9FA3D6"/>
    <w:rsid w:val="5E647253"/>
    <w:rsid w:val="5EACF2D2"/>
    <w:rsid w:val="5F754BDA"/>
    <w:rsid w:val="5FE6C2DA"/>
    <w:rsid w:val="6180E8B1"/>
    <w:rsid w:val="6279641E"/>
    <w:rsid w:val="63244919"/>
    <w:rsid w:val="63539A15"/>
    <w:rsid w:val="64399696"/>
    <w:rsid w:val="64E1EF38"/>
    <w:rsid w:val="653FB1B6"/>
    <w:rsid w:val="66BF74CC"/>
    <w:rsid w:val="67C20F5B"/>
    <w:rsid w:val="69471A9A"/>
    <w:rsid w:val="69B5605B"/>
    <w:rsid w:val="6B2C8E3B"/>
    <w:rsid w:val="6B5130BC"/>
    <w:rsid w:val="6CB3F104"/>
    <w:rsid w:val="6E1B092E"/>
    <w:rsid w:val="6E4C9A37"/>
    <w:rsid w:val="6EE50AAF"/>
    <w:rsid w:val="6F96241C"/>
    <w:rsid w:val="6FC6382E"/>
    <w:rsid w:val="6FE66499"/>
    <w:rsid w:val="7066D483"/>
    <w:rsid w:val="713A4802"/>
    <w:rsid w:val="72174A70"/>
    <w:rsid w:val="727F272B"/>
    <w:rsid w:val="72B48BAE"/>
    <w:rsid w:val="74601276"/>
    <w:rsid w:val="74CE9F4F"/>
    <w:rsid w:val="74E5ADBA"/>
    <w:rsid w:val="754F6AAB"/>
    <w:rsid w:val="7555D580"/>
    <w:rsid w:val="75999D7F"/>
    <w:rsid w:val="75FAEE91"/>
    <w:rsid w:val="76351E80"/>
    <w:rsid w:val="764666AD"/>
    <w:rsid w:val="76D59896"/>
    <w:rsid w:val="77003838"/>
    <w:rsid w:val="777DA48E"/>
    <w:rsid w:val="78D13E41"/>
    <w:rsid w:val="7B60D195"/>
    <w:rsid w:val="7BC51704"/>
    <w:rsid w:val="7C9D4A1D"/>
    <w:rsid w:val="7EC7821E"/>
    <w:rsid w:val="7F0BC78E"/>
    <w:rsid w:val="7FF44D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09DB"/>
  <w15:chartTrackingRefBased/>
  <w15:docId w15:val="{E997512F-9291-423E-B753-ED7B7DD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345C8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C8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C8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5C86"/>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345C86"/>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345C86"/>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345C86"/>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345C86"/>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345C86"/>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345C86"/>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345C86"/>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345C8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45C8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5C86"/>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345C8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5C8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45C86"/>
    <w:pPr>
      <w:spacing w:before="160"/>
      <w:jc w:val="center"/>
    </w:pPr>
    <w:rPr>
      <w:i/>
      <w:iCs/>
      <w:color w:val="404040" w:themeColor="text1" w:themeTint="BF"/>
    </w:rPr>
  </w:style>
  <w:style w:type="character" w:styleId="QuoteChar" w:customStyle="1">
    <w:name w:val="Quote Char"/>
    <w:basedOn w:val="DefaultParagraphFont"/>
    <w:link w:val="Quote"/>
    <w:uiPriority w:val="29"/>
    <w:rsid w:val="00345C86"/>
    <w:rPr>
      <w:i/>
      <w:iCs/>
      <w:color w:val="404040" w:themeColor="text1" w:themeTint="BF"/>
      <w:lang w:val="en-GB"/>
    </w:rPr>
  </w:style>
  <w:style w:type="paragraph" w:styleId="ListParagraph">
    <w:name w:val="List Paragraph"/>
    <w:basedOn w:val="Normal"/>
    <w:uiPriority w:val="34"/>
    <w:qFormat/>
    <w:rsid w:val="00345C86"/>
    <w:pPr>
      <w:ind w:left="720"/>
      <w:contextualSpacing/>
    </w:pPr>
  </w:style>
  <w:style w:type="character" w:styleId="IntenseEmphasis">
    <w:name w:val="Intense Emphasis"/>
    <w:basedOn w:val="DefaultParagraphFont"/>
    <w:uiPriority w:val="21"/>
    <w:qFormat/>
    <w:rsid w:val="00345C86"/>
    <w:rPr>
      <w:i/>
      <w:iCs/>
      <w:color w:val="0F4761" w:themeColor="accent1" w:themeShade="BF"/>
    </w:rPr>
  </w:style>
  <w:style w:type="paragraph" w:styleId="IntenseQuote">
    <w:name w:val="Intense Quote"/>
    <w:basedOn w:val="Normal"/>
    <w:next w:val="Normal"/>
    <w:link w:val="IntenseQuoteChar"/>
    <w:uiPriority w:val="30"/>
    <w:qFormat/>
    <w:rsid w:val="00345C8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5C86"/>
    <w:rPr>
      <w:i/>
      <w:iCs/>
      <w:color w:val="0F4761" w:themeColor="accent1" w:themeShade="BF"/>
      <w:lang w:val="en-GB"/>
    </w:rPr>
  </w:style>
  <w:style w:type="character" w:styleId="IntenseReference">
    <w:name w:val="Intense Reference"/>
    <w:basedOn w:val="DefaultParagraphFont"/>
    <w:uiPriority w:val="32"/>
    <w:qFormat/>
    <w:rsid w:val="00345C86"/>
    <w:rPr>
      <w:b/>
      <w:bCs/>
      <w:smallCaps/>
      <w:color w:val="0F4761" w:themeColor="accent1" w:themeShade="BF"/>
      <w:spacing w:val="5"/>
    </w:rPr>
  </w:style>
  <w:style w:type="table" w:styleId="TableGrid">
    <w:name w:val="Table Grid"/>
    <w:basedOn w:val="TableNormal"/>
    <w:uiPriority w:val="39"/>
    <w:rsid w:val="00C10C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CA313F"/>
    <w:pPr>
      <w:spacing w:line="240" w:lineRule="auto"/>
    </w:pPr>
    <w:rPr>
      <w:sz w:val="20"/>
      <w:szCs w:val="20"/>
    </w:rPr>
  </w:style>
  <w:style w:type="character" w:styleId="CommentTextChar" w:customStyle="1">
    <w:name w:val="Comment Text Char"/>
    <w:basedOn w:val="DefaultParagraphFont"/>
    <w:link w:val="CommentText"/>
    <w:uiPriority w:val="99"/>
    <w:semiHidden/>
    <w:rsid w:val="00CA313F"/>
    <w:rPr>
      <w:sz w:val="20"/>
      <w:szCs w:val="20"/>
      <w:lang w:val="en-GB"/>
    </w:rPr>
  </w:style>
  <w:style w:type="character" w:styleId="CommentReference">
    <w:name w:val="annotation reference"/>
    <w:basedOn w:val="DefaultParagraphFont"/>
    <w:uiPriority w:val="99"/>
    <w:semiHidden/>
    <w:unhideWhenUsed/>
    <w:rsid w:val="00CA313F"/>
    <w:rPr>
      <w:sz w:val="16"/>
      <w:szCs w:val="16"/>
    </w:rPr>
  </w:style>
  <w:style w:type="table" w:styleId="PlainTable3">
    <w:name w:val="Plain Table 3"/>
    <w:basedOn w:val="TableNormal"/>
    <w:uiPriority w:val="43"/>
    <w:rsid w:val="00013AE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10E4"/>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10E4"/>
    <w:rPr>
      <w:lang w:val="en-GB"/>
    </w:rPr>
  </w:style>
  <w:style w:type="character" w:styleId="Hyperlink">
    <w:name w:val="Hyperlink"/>
    <w:basedOn w:val="DefaultParagraphFont"/>
    <w:uiPriority w:val="99"/>
    <w:unhideWhenUsed/>
    <w:rsid w:val="00425E78"/>
    <w:rPr>
      <w:color w:val="467886" w:themeColor="hyperlink"/>
      <w:u w:val="single"/>
    </w:rPr>
  </w:style>
  <w:style w:type="table" w:styleId="TableGridLight">
    <w:name w:val="Grid Table Light"/>
    <w:basedOn w:val="TableNormal"/>
    <w:uiPriority w:val="40"/>
    <w:rsid w:val="00103B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ptri.eu/home/privacy-polic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eptri.e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16ccb-7437-4dec-a060-d78d4e076de9">
      <Terms xmlns="http://schemas.microsoft.com/office/infopath/2007/PartnerControls"/>
    </lcf76f155ced4ddcb4097134ff3c332f>
    <TaxCatchAll xmlns="b9c61427-5cfb-4e9a-8877-d01a428c96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4BBCA14DBA948B3FEDB0BDB136ED8" ma:contentTypeVersion="12" ma:contentTypeDescription="Create a new document." ma:contentTypeScope="" ma:versionID="6abfbdafca5c35b14e32ca1cbeed1572">
  <xsd:schema xmlns:xsd="http://www.w3.org/2001/XMLSchema" xmlns:xs="http://www.w3.org/2001/XMLSchema" xmlns:p="http://schemas.microsoft.com/office/2006/metadata/properties" xmlns:ns2="6a216ccb-7437-4dec-a060-d78d4e076de9" xmlns:ns3="b9c61427-5cfb-4e9a-8877-d01a428c96e8" targetNamespace="http://schemas.microsoft.com/office/2006/metadata/properties" ma:root="true" ma:fieldsID="ad5f283df36bcd8f7532f49acff538b9" ns2:_="" ns3:_="">
    <xsd:import namespace="6a216ccb-7437-4dec-a060-d78d4e076de9"/>
    <xsd:import namespace="b9c61427-5cfb-4e9a-8877-d01a428c9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6ccb-7437-4dec-a060-d78d4e076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a76b1-ec6c-436c-805b-be1b7e1477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1427-5cfb-4e9a-8877-d01a428c96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83c5bf-a9e1-4ff3-972c-0e9548e72bf7}" ma:internalName="TaxCatchAll" ma:showField="CatchAllData" ma:web="b9c61427-5cfb-4e9a-8877-d01a428c9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6A7B-FAFC-4D1D-BE38-A96EBEB7E871}">
  <ds:schemaRefs>
    <ds:schemaRef ds:uri="http://schemas.microsoft.com/office/2006/metadata/properties"/>
    <ds:schemaRef ds:uri="http://schemas.microsoft.com/office/infopath/2007/PartnerControls"/>
    <ds:schemaRef ds:uri="c81e55fb-a860-41e1-8dab-0d64ce4c9410"/>
    <ds:schemaRef ds:uri="2e6148f0-a119-433c-ad6b-7fb4cf3f738e"/>
  </ds:schemaRefs>
</ds:datastoreItem>
</file>

<file path=customXml/itemProps2.xml><?xml version="1.0" encoding="utf-8"?>
<ds:datastoreItem xmlns:ds="http://schemas.openxmlformats.org/officeDocument/2006/customXml" ds:itemID="{E929ECF0-8181-469B-818F-CDEEF1B13CAD}">
  <ds:schemaRefs>
    <ds:schemaRef ds:uri="http://schemas.microsoft.com/sharepoint/v3/contenttype/forms"/>
  </ds:schemaRefs>
</ds:datastoreItem>
</file>

<file path=customXml/itemProps3.xml><?xml version="1.0" encoding="utf-8"?>
<ds:datastoreItem xmlns:ds="http://schemas.openxmlformats.org/officeDocument/2006/customXml" ds:itemID="{AD584852-A13E-49DC-84B3-7081E2478E6E}"/>
</file>

<file path=customXml/itemProps4.xml><?xml version="1.0" encoding="utf-8"?>
<ds:datastoreItem xmlns:ds="http://schemas.openxmlformats.org/officeDocument/2006/customXml" ds:itemID="{D44F4120-EFB4-460C-B32C-F76795747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a  Crea</dc:creator>
  <keywords/>
  <dc:description/>
  <lastModifiedBy>Communication EPTRI</lastModifiedBy>
  <revision>62</revision>
  <dcterms:created xsi:type="dcterms:W3CDTF">2024-04-03T04:22:00.0000000Z</dcterms:created>
  <dcterms:modified xsi:type="dcterms:W3CDTF">2026-01-15T16:47:46.5270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BBCA14DBA948B3FEDB0BDB136ED8</vt:lpwstr>
  </property>
  <property fmtid="{D5CDD505-2E9C-101B-9397-08002B2CF9AE}" pid="3" name="MediaServiceImageTags">
    <vt:lpwstr/>
  </property>
</Properties>
</file>